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  <w:r w:rsidR="000C4BA1">
        <w:rPr>
          <w:rFonts w:ascii="Times New Roman" w:hAnsi="Times New Roman" w:cs="Times New Roman"/>
          <w:b/>
          <w:sz w:val="28"/>
          <w:u w:val="single"/>
        </w:rPr>
        <w:t>I</w:t>
      </w:r>
      <w:r w:rsidR="000F0388">
        <w:rPr>
          <w:rFonts w:ascii="Times New Roman" w:hAnsi="Times New Roman" w:cs="Times New Roman"/>
          <w:b/>
          <w:sz w:val="28"/>
          <w:u w:val="single"/>
        </w:rPr>
        <w:t>I</w:t>
      </w:r>
    </w:p>
    <w:p w:rsidR="00467CBD" w:rsidRDefault="000C4BA1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ek </w:t>
      </w:r>
      <w:r w:rsidR="000F0388">
        <w:rPr>
          <w:rFonts w:ascii="Times New Roman" w:hAnsi="Times New Roman" w:cs="Times New Roman"/>
          <w:b/>
          <w:sz w:val="28"/>
          <w:u w:val="single"/>
        </w:rPr>
        <w:t>8</w:t>
      </w:r>
    </w:p>
    <w:p w:rsidR="008F5F1A" w:rsidRDefault="000F0388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supervised Learning</w:t>
      </w:r>
    </w:p>
    <w:p w:rsidR="000F0388" w:rsidRDefault="000F0388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24381" w:rsidRDefault="00800E0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pervised learning problem, we are given a set of labels and we must fit a hypothesis to it.</w:t>
      </w:r>
    </w:p>
    <w:p w:rsidR="00E37FB7" w:rsidRDefault="00E37FB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problem, our training data has no labels. We simply ask unsupervised learning algorithms to find some structure in the data for us.</w:t>
      </w:r>
    </w:p>
    <w:p w:rsidR="00075015" w:rsidRDefault="0007501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use a clustering algorithm to find clusters in data as follows.</w:t>
      </w:r>
    </w:p>
    <w:p w:rsidR="00075015" w:rsidRDefault="00075015" w:rsidP="0007501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33B19D" wp14:editId="111C566F">
            <wp:extent cx="2946400" cy="14700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897" cy="1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5" w:rsidRDefault="002C5684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pplications of clustering include market segmentation, social network analysis, organizing computing clusters, astronomical data analysis</w:t>
      </w:r>
      <w:r w:rsidR="001B697B">
        <w:rPr>
          <w:rFonts w:ascii="Times New Roman" w:hAnsi="Times New Roman" w:cs="Times New Roman"/>
          <w:sz w:val="24"/>
        </w:rPr>
        <w:t>, etc.</w:t>
      </w:r>
    </w:p>
    <w:p w:rsid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1397" w:rsidRP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–Means Algorithm</w:t>
      </w:r>
    </w:p>
    <w:p w:rsidR="00FE1397" w:rsidRDefault="004047E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n unlabelled data set, we first creat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uster centroids</w:t>
      </w:r>
      <w:r w:rsidR="00B039C9">
        <w:rPr>
          <w:rFonts w:ascii="Times New Roman" w:hAnsi="Times New Roman" w:cs="Times New Roman"/>
          <w:sz w:val="24"/>
        </w:rPr>
        <w:t xml:space="preserve"> randomly in the data set</w:t>
      </w:r>
      <w:r w:rsidR="00723A3B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723A3B">
        <w:rPr>
          <w:rFonts w:ascii="Times New Roman" w:eastAsiaTheme="minorEastAsia" w:hAnsi="Times New Roman" w:cs="Times New Roman"/>
          <w:sz w:val="24"/>
        </w:rPr>
        <w:t xml:space="preserve"> is the number of clusters we want to group the data into</w:t>
      </w:r>
      <w:r w:rsidR="00B039C9">
        <w:rPr>
          <w:rFonts w:ascii="Times New Roman" w:hAnsi="Times New Roman" w:cs="Times New Roman"/>
          <w:sz w:val="24"/>
        </w:rPr>
        <w:t>.</w:t>
      </w:r>
      <w:r w:rsidR="00723A3B">
        <w:rPr>
          <w:rFonts w:ascii="Times New Roman" w:hAnsi="Times New Roman" w:cs="Times New Roman"/>
          <w:sz w:val="24"/>
        </w:rPr>
        <w:t xml:space="preserve"> Then, there are 2 main steps in the algorithm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olour each of the data points based on whi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</w:t>
      </w:r>
      <w:r w:rsidR="009952E8">
        <w:rPr>
          <w:rFonts w:ascii="Times New Roman" w:eastAsiaTheme="minorEastAsia" w:hAnsi="Times New Roman" w:cs="Times New Roman"/>
          <w:sz w:val="24"/>
        </w:rPr>
        <w:t>it’s</w:t>
      </w:r>
      <w:r>
        <w:rPr>
          <w:rFonts w:ascii="Times New Roman" w:eastAsiaTheme="minorEastAsia" w:hAnsi="Times New Roman" w:cs="Times New Roman"/>
          <w:sz w:val="24"/>
        </w:rPr>
        <w:t xml:space="preserve"> closest to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move ea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to the average of </w:t>
      </w:r>
      <w:r w:rsidR="003B12E7">
        <w:rPr>
          <w:rFonts w:ascii="Times New Roman" w:eastAsiaTheme="minorEastAsia" w:hAnsi="Times New Roman" w:cs="Times New Roman"/>
          <w:sz w:val="24"/>
        </w:rPr>
        <w:t>its coloured</w:t>
      </w:r>
      <w:r>
        <w:rPr>
          <w:rFonts w:ascii="Times New Roman" w:eastAsiaTheme="minorEastAsia" w:hAnsi="Times New Roman" w:cs="Times New Roman"/>
          <w:sz w:val="24"/>
        </w:rPr>
        <w:t xml:space="preserve"> data points</w:t>
      </w:r>
      <w:r w:rsidR="002C52A3">
        <w:rPr>
          <w:rFonts w:ascii="Times New Roman" w:eastAsiaTheme="minorEastAsia" w:hAnsi="Times New Roman" w:cs="Times New Roman"/>
          <w:sz w:val="24"/>
        </w:rPr>
        <w:t xml:space="preserve"> </w:t>
      </w:r>
      <w:r w:rsidR="00015166">
        <w:rPr>
          <w:rFonts w:ascii="Times New Roman" w:eastAsiaTheme="minorEastAsia" w:hAnsi="Times New Roman" w:cs="Times New Roman"/>
          <w:sz w:val="24"/>
        </w:rPr>
        <w:t>and we repeat the process.</w:t>
      </w:r>
    </w:p>
    <w:p w:rsidR="00694FED" w:rsidRPr="00546064" w:rsidRDefault="007C1931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iterate through these steps until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are at the centroids of their clusters.</w:t>
      </w:r>
    </w:p>
    <w:p w:rsid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546064" w:rsidRP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malized</w:t>
      </w:r>
    </w:p>
    <w:p w:rsidR="00546064" w:rsidRDefault="009952E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952E8" w:rsidRP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(number of clusters)</w:t>
      </w:r>
    </w:p>
    <w:p w:rsid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913286">
        <w:rPr>
          <w:rFonts w:ascii="Times New Roman" w:eastAsiaTheme="minorEastAsia" w:hAnsi="Times New Roman" w:cs="Times New Roman"/>
          <w:sz w:val="24"/>
        </w:rPr>
        <w:t xml:space="preserve">, and we s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913286">
        <w:rPr>
          <w:rFonts w:ascii="Times New Roman" w:eastAsiaTheme="minorEastAsia" w:hAnsi="Times New Roman" w:cs="Times New Roman"/>
          <w:sz w:val="24"/>
        </w:rPr>
        <w:t xml:space="preserve"> (drop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913286">
        <w:rPr>
          <w:rFonts w:ascii="Times New Roman" w:eastAsiaTheme="minorEastAsia" w:hAnsi="Times New Roman" w:cs="Times New Roman"/>
          <w:sz w:val="24"/>
        </w:rPr>
        <w:t xml:space="preserve"> convention)</w:t>
      </w:r>
    </w:p>
    <w:p w:rsidR="009952E8" w:rsidRPr="00CF349A" w:rsidRDefault="0085396F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initializ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F349A" w:rsidRDefault="00CF349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{</w:t>
      </w:r>
    </w:p>
    <w:p w:rsidR="00CF349A" w:rsidRPr="00CF349A" w:rsidRDefault="00CF349A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 xml:space="preserve">i=1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to </m:t>
        </m:r>
        <m:r>
          <w:rPr>
            <w:rFonts w:ascii="Cambria Math" w:hAnsi="Cambria Math" w:cs="Times New Roman"/>
            <w:sz w:val="24"/>
          </w:rPr>
          <m:t>m</m:t>
        </m:r>
      </m:oMath>
    </w:p>
    <w:p w:rsidR="00CF349A" w:rsidRDefault="00342D3E" w:rsidP="00CF349A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≔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 index (from 1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) of cluster centroid closest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CF349A"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,…,K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96746F">
        <w:rPr>
          <w:rFonts w:ascii="Times New Roman" w:eastAsiaTheme="minorEastAsia" w:hAnsi="Times New Roman" w:cs="Times New Roman"/>
          <w:sz w:val="24"/>
        </w:rPr>
        <w:t>.</w:t>
      </w:r>
    </w:p>
    <w:p w:rsidR="00CF349A" w:rsidRPr="00AA07E0" w:rsidRDefault="00AA07E0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342D3E" w:rsidP="00AA07E0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≔</m:t>
        </m:r>
      </m:oMath>
      <w:r w:rsidR="00AA07E0">
        <w:rPr>
          <w:rFonts w:ascii="Times New Roman" w:eastAsiaTheme="minorEastAsia" w:hAnsi="Times New Roman" w:cs="Times New Roman"/>
          <w:sz w:val="24"/>
        </w:rPr>
        <w:t xml:space="preserve"> average (mean) of points assigned to cluster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477BD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CF349A" w:rsidRPr="00E57B11" w:rsidRDefault="00C65C3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 certain cluster has no points closer to it, then you can either (a) eliminate that cluster so there are </w:t>
      </w:r>
      <m:oMath>
        <m:r>
          <w:rPr>
            <w:rFonts w:ascii="Cambria Math" w:hAnsi="Cambria Math" w:cs="Times New Roman"/>
            <w:sz w:val="24"/>
          </w:rPr>
          <m:t>K-1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s or (b) </w:t>
      </w:r>
      <w:r w:rsidR="00C74468">
        <w:rPr>
          <w:rFonts w:ascii="Times New Roman" w:eastAsiaTheme="minorEastAsia" w:hAnsi="Times New Roman" w:cs="Times New Roman"/>
          <w:sz w:val="24"/>
        </w:rPr>
        <w:t>reinitialize that cluster centroid at a new location.</w:t>
      </w:r>
    </w:p>
    <w:p w:rsid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57B11" w:rsidRP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 Non–Separated Clusters</w:t>
      </w:r>
    </w:p>
    <w:p w:rsidR="00E57B11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hen it looks like there are no clusters in the data, we can make clusters out of it.</w:t>
      </w:r>
    </w:p>
    <w:p w:rsidR="00A107EB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people’s heights and weights, we can segment the market for T-shirts into 3 different classes of data – small, medium and large, and design T-shirts based on those market segmentations.</w:t>
      </w:r>
    </w:p>
    <w:p w:rsidR="00A107EB" w:rsidRDefault="00A107EB" w:rsidP="00A107E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1302A" wp14:editId="0A848576">
            <wp:extent cx="2703013" cy="2266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55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B" w:rsidRDefault="00A107EB" w:rsidP="002B556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B5561" w:rsidRPr="002B5561" w:rsidRDefault="002B5561" w:rsidP="002B5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timization Objective</w:t>
      </w:r>
    </w:p>
    <w:p w:rsidR="002B5561" w:rsidRPr="0021453B" w:rsidRDefault="0021453B" w:rsidP="0021453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 w:rsidRPr="0021453B">
        <w:rPr>
          <w:rFonts w:ascii="Times New Roman" w:hAnsi="Times New Roman" w:cs="Times New Roman"/>
          <w:sz w:val="24"/>
          <w:u w:val="single"/>
        </w:rPr>
        <w:t>K-Means Optimization Objective</w:t>
      </w:r>
    </w:p>
    <w:p w:rsidR="00A47703" w:rsidRP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:</w:t>
      </w:r>
    </w:p>
    <w:p w:rsidR="0021453B" w:rsidRPr="00084535" w:rsidRDefault="00342D3E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 w:rsidR="00541524">
        <w:rPr>
          <w:rFonts w:ascii="Times New Roman" w:eastAsiaTheme="minorEastAsia" w:hAnsi="Times New Roman" w:cs="Times New Roman"/>
          <w:sz w:val="24"/>
        </w:rPr>
        <w:t xml:space="preserve"> index of cluster (</w:t>
      </w:r>
      <m:oMath>
        <m:r>
          <w:rPr>
            <w:rFonts w:ascii="Cambria Math" w:eastAsiaTheme="minorEastAsia" w:hAnsi="Cambria Math" w:cs="Times New Roman"/>
            <w:sz w:val="24"/>
          </w:rPr>
          <m:t>1, 2,…, K</m:t>
        </m:r>
      </m:oMath>
      <w:r w:rsidR="00541524">
        <w:rPr>
          <w:rFonts w:ascii="Times New Roman" w:eastAsiaTheme="minorEastAsia" w:hAnsi="Times New Roman" w:cs="Times New Roman"/>
          <w:sz w:val="24"/>
        </w:rPr>
        <w:t>)</w:t>
      </w:r>
      <w:r w:rsidR="00084535">
        <w:rPr>
          <w:rFonts w:ascii="Times New Roman" w:eastAsiaTheme="minorEastAsia" w:hAnsi="Times New Roman" w:cs="Times New Roman"/>
          <w:sz w:val="24"/>
        </w:rPr>
        <w:t xml:space="preserve"> to which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084535">
        <w:rPr>
          <w:rFonts w:ascii="Times New Roman" w:eastAsiaTheme="minorEastAsia" w:hAnsi="Times New Roman" w:cs="Times New Roman"/>
          <w:sz w:val="24"/>
        </w:rPr>
        <w:t xml:space="preserve"> is currently assigned</w:t>
      </w:r>
    </w:p>
    <w:p w:rsidR="0021453B" w:rsidRPr="00A47703" w:rsidRDefault="00342D3E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 cluster centroid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:rsidR="00A47703" w:rsidRPr="00A47703" w:rsidRDefault="00342D3E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A47703">
        <w:rPr>
          <w:rFonts w:ascii="Times New Roman" w:eastAsiaTheme="minorEastAsia" w:hAnsi="Times New Roman" w:cs="Times New Roman"/>
          <w:sz w:val="24"/>
        </w:rPr>
        <w:t xml:space="preserve"> cluster centroid of cluster to which examp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A47703">
        <w:rPr>
          <w:rFonts w:ascii="Times New Roman" w:eastAsiaTheme="minorEastAsia" w:hAnsi="Times New Roman" w:cs="Times New Roman"/>
          <w:sz w:val="24"/>
        </w:rPr>
        <w:t xml:space="preserve"> has been assigned</w:t>
      </w:r>
    </w:p>
    <w:p w:rsid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tion objective:</w:t>
      </w:r>
    </w:p>
    <w:p w:rsidR="00A47703" w:rsidRPr="00A47703" w:rsidRDefault="00A47703" w:rsidP="00A4770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A47703" w:rsidRDefault="00342D3E" w:rsidP="00A477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A47703" w:rsidRPr="005A19F3" w:rsidRDefault="00A934C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-means algorithm first minimizes with respect to </w:t>
      </w:r>
      <m:oMath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en with respect to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19F3" w:rsidRDefault="005A19F3" w:rsidP="005A19F3">
      <w:pPr>
        <w:spacing w:after="0"/>
        <w:rPr>
          <w:rFonts w:ascii="Times New Roman" w:hAnsi="Times New Roman" w:cs="Times New Roman"/>
          <w:sz w:val="24"/>
        </w:rPr>
      </w:pPr>
    </w:p>
    <w:p w:rsidR="005A19F3" w:rsidRPr="005A19F3" w:rsidRDefault="005A19F3" w:rsidP="005A19F3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andom </w:t>
      </w:r>
      <w:r w:rsidR="00553F5C">
        <w:rPr>
          <w:rFonts w:ascii="Times New Roman" w:hAnsi="Times New Roman" w:cs="Times New Roman"/>
          <w:b/>
          <w:sz w:val="24"/>
          <w:u w:val="single"/>
        </w:rPr>
        <w:t>Initialization</w:t>
      </w:r>
    </w:p>
    <w:p w:rsidR="005A19F3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have </w:t>
      </w:r>
      <m:oMath>
        <m:r>
          <w:rPr>
            <w:rFonts w:ascii="Cambria Math" w:hAnsi="Cambria Math" w:cs="Times New Roman"/>
            <w:sz w:val="24"/>
          </w:rPr>
          <m:t>K&lt;m</m:t>
        </m:r>
      </m:oMath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F4169D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pick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</w:t>
      </w:r>
      <w:r w:rsidR="00EB54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EB540F">
        <w:rPr>
          <w:rFonts w:ascii="Times New Roman" w:eastAsiaTheme="minorEastAsia" w:hAnsi="Times New Roman" w:cs="Times New Roman"/>
          <w:sz w:val="24"/>
        </w:rPr>
        <w:t xml:space="preserve"> is the rand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 training example</w:t>
      </w:r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6962B7" w:rsidRPr="006962B7" w:rsidRDefault="00EB540F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</w:t>
      </w:r>
      <w:r w:rsidR="0013170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131703">
        <w:rPr>
          <w:rFonts w:ascii="Times New Roman" w:eastAsiaTheme="minorEastAsia" w:hAnsi="Times New Roman" w:cs="Times New Roman"/>
          <w:sz w:val="24"/>
        </w:rPr>
        <w:t xml:space="preserve"> for these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131703">
        <w:rPr>
          <w:rFonts w:ascii="Times New Roman" w:eastAsiaTheme="minorEastAsia" w:hAnsi="Times New Roman" w:cs="Times New Roman"/>
          <w:sz w:val="24"/>
        </w:rPr>
        <w:t xml:space="preserve"> example</w:t>
      </w:r>
      <w:r w:rsidR="006962B7">
        <w:rPr>
          <w:rFonts w:ascii="Times New Roman" w:eastAsiaTheme="minorEastAsia" w:hAnsi="Times New Roman" w:cs="Times New Roman"/>
          <w:sz w:val="24"/>
        </w:rPr>
        <w:t>s.</w:t>
      </w:r>
    </w:p>
    <w:p w:rsid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962B7" w:rsidRP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ocal Optima</w:t>
      </w:r>
    </w:p>
    <w:p w:rsidR="006962B7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it is very possible that K-means gets stuck at </w:t>
      </w:r>
      <w:proofErr w:type="gramStart"/>
      <w:r>
        <w:rPr>
          <w:rFonts w:ascii="Times New Roman" w:hAnsi="Times New Roman" w:cs="Times New Roman"/>
          <w:sz w:val="24"/>
        </w:rPr>
        <w:t>a bad local optima</w:t>
      </w:r>
      <w:proofErr w:type="gramEnd"/>
      <w:r>
        <w:rPr>
          <w:rFonts w:ascii="Times New Roman" w:hAnsi="Times New Roman" w:cs="Times New Roman"/>
          <w:sz w:val="24"/>
        </w:rPr>
        <w:t xml:space="preserve"> that prevents it from reaching the global optimum.</w:t>
      </w:r>
    </w:p>
    <w:p w:rsidR="006962B7" w:rsidRDefault="006962B7" w:rsidP="006962B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C09CBA" wp14:editId="7163C845">
            <wp:extent cx="2254250" cy="195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79" cy="19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7" w:rsidRPr="004C2FA9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vent this issue or get higher chances of remedying it, we can run random initialization many times and compare the cost function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at each iteration and keep the best one.</w:t>
      </w:r>
    </w:p>
    <w:p w:rsidR="004C2FA9" w:rsidRPr="004C2FA9" w:rsidRDefault="004C2FA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i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100</m:t>
        </m:r>
      </m:oMath>
      <w:r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ly initialize K-means</w:t>
      </w:r>
    </w:p>
    <w:p w:rsidR="004C2FA9" w:rsidRP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K-means and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cost function</w:t>
      </w:r>
    </w:p>
    <w:p w:rsidR="004C2FA9" w:rsidRPr="004C2FA9" w:rsidRDefault="004C2FA9" w:rsidP="004C2FA9">
      <w:pPr>
        <w:spacing w:after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4C2FA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o the previous cost function and keep the parameters that yield lowest cost</w:t>
      </w:r>
    </w:p>
    <w:p w:rsidR="00605D1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DA469F" w:rsidRP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Clusters</w:t>
      </w:r>
    </w:p>
    <w:p w:rsidR="00826529" w:rsidRPr="00826529" w:rsidRDefault="00826529" w:rsidP="0082652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lbow Method</w:t>
      </w:r>
    </w:p>
    <w:p w:rsidR="00826529" w:rsidRPr="005E6710" w:rsidRDefault="004F7554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un the K-means algorithm with varying number of clusters and plot the minimum cos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A63116">
        <w:rPr>
          <w:rFonts w:ascii="Times New Roman" w:eastAsiaTheme="minorEastAsia" w:hAnsi="Times New Roman" w:cs="Times New Roman"/>
          <w:sz w:val="24"/>
        </w:rPr>
        <w:t>.</w:t>
      </w:r>
    </w:p>
    <w:p w:rsidR="005E6710" w:rsidRPr="00986AA5" w:rsidRDefault="005E6710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eally, there is an “elbow” at which point</w:t>
      </w:r>
      <w:r w:rsidR="00986AA5">
        <w:rPr>
          <w:rFonts w:ascii="Times New Roman" w:hAnsi="Times New Roman" w:cs="Times New Roman"/>
          <w:sz w:val="24"/>
          <w:lang w:val="en-US"/>
        </w:rPr>
        <w:t>, from the left, the cost function is decreasing rapidly, and from the right the cost function is decreasing slowly.</w:t>
      </w:r>
    </w:p>
    <w:p w:rsidR="00986AA5" w:rsidRDefault="00986AA5" w:rsidP="00986AA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376BE2" wp14:editId="2C115104">
            <wp:extent cx="3314700" cy="14278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1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A5" w:rsidRDefault="00372E7D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we often end up with a curve on the right, where the elbow of the curve is ambiguous.</w:t>
      </w:r>
    </w:p>
    <w:p w:rsid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E6EE6" w:rsidRP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hoosing the Value of K</w:t>
      </w:r>
    </w:p>
    <w:p w:rsidR="001E6EE6" w:rsidRDefault="00980D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train a current dataset based on how many clusters we will look for eventually. For example, in the market segmentation for T-shirts, we group the heights and weights of individuals into 3 categories to make a S, M, and L size for people.</w:t>
      </w:r>
    </w:p>
    <w:p w:rsidR="002B6B3D" w:rsidRDefault="00060DAA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 want more categories, namely XS, S, M, L, XL, then I pick </w:t>
      </w:r>
      <m:oMath>
        <m:r>
          <w:rPr>
            <w:rFonts w:ascii="Cambria Math" w:hAnsi="Cambria Math" w:cs="Times New Roman"/>
            <w:sz w:val="24"/>
          </w:rPr>
          <m:t>K = 5</m:t>
        </m:r>
      </m:oMath>
      <w:r>
        <w:rPr>
          <w:rFonts w:ascii="Times New Roman" w:hAnsi="Times New Roman" w:cs="Times New Roman"/>
          <w:sz w:val="24"/>
        </w:rPr>
        <w:t>.</w:t>
      </w:r>
    </w:p>
    <w:p w:rsidR="00614B39" w:rsidRDefault="00614B39" w:rsidP="00614B3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A4DDFD" wp14:editId="5716485A">
            <wp:extent cx="2971800" cy="11354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9"/>
                    <a:stretch/>
                  </pic:blipFill>
                  <pic:spPr bwMode="auto">
                    <a:xfrm>
                      <a:off x="0" y="0"/>
                      <a:ext cx="2998787" cy="11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39" w:rsidRDefault="00614B39" w:rsidP="007D35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D3591" w:rsidRPr="007D3591" w:rsidRDefault="007D3591" w:rsidP="007D359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tivation I: Data Compression</w:t>
      </w:r>
    </w:p>
    <w:p w:rsidR="007D3591" w:rsidRPr="00E00A1B" w:rsidRDefault="00E00A1B" w:rsidP="00E00A1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imensionality Reduction</w:t>
      </w:r>
    </w:p>
    <w:p w:rsidR="00E00A1B" w:rsidRDefault="00AE0682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ing data from a higher dimension to a lower dimension (e.g. 2D </w:t>
      </w:r>
      <w:r w:rsidRPr="00AE068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)</w:t>
      </w:r>
      <w:r w:rsidR="0028683C">
        <w:rPr>
          <w:rFonts w:ascii="Times New Roman" w:hAnsi="Times New Roman" w:cs="Times New Roman"/>
          <w:sz w:val="24"/>
        </w:rPr>
        <w:t>.</w:t>
      </w:r>
    </w:p>
    <w:p w:rsidR="0028683C" w:rsidRDefault="0028683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ost data</w:t>
      </w:r>
      <w:r w:rsidR="00A13B68">
        <w:rPr>
          <w:rFonts w:ascii="Times New Roman" w:hAnsi="Times New Roman" w:cs="Times New Roman"/>
          <w:sz w:val="24"/>
        </w:rPr>
        <w:t xml:space="preserve"> points</w:t>
      </w:r>
      <w:r>
        <w:rPr>
          <w:rFonts w:ascii="Times New Roman" w:hAnsi="Times New Roman" w:cs="Times New Roman"/>
          <w:sz w:val="24"/>
        </w:rPr>
        <w:t xml:space="preserve"> sit on a straight line, then we can approximate both features by just using the </w:t>
      </w:r>
      <w:r>
        <w:rPr>
          <w:rFonts w:ascii="Times New Roman" w:hAnsi="Times New Roman" w:cs="Times New Roman"/>
          <w:i/>
          <w:sz w:val="24"/>
        </w:rPr>
        <w:t>x-</w:t>
      </w:r>
      <w:r>
        <w:rPr>
          <w:rFonts w:ascii="Times New Roman" w:hAnsi="Times New Roman" w:cs="Times New Roman"/>
          <w:sz w:val="24"/>
        </w:rPr>
        <w:t>value of the data points.</w:t>
      </w:r>
    </w:p>
    <w:p w:rsidR="0028683C" w:rsidRDefault="0028683C" w:rsidP="0028683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6722B" wp14:editId="1D4232BE">
            <wp:extent cx="2819400" cy="14810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58" cy="1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3C" w:rsidRPr="00B5535F" w:rsidRDefault="00D2590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we can map </w:t>
      </w:r>
      <w:r w:rsidR="00B5535F">
        <w:rPr>
          <w:rFonts w:ascii="Times New Roman" w:hAnsi="Times New Roman" w:cs="Times New Roman"/>
          <w:sz w:val="24"/>
        </w:rPr>
        <w:t xml:space="preserve">3D </w:t>
      </w:r>
      <w:r w:rsidR="00B5535F" w:rsidRPr="00B5535F">
        <w:rPr>
          <w:rFonts w:ascii="Times New Roman" w:hAnsi="Times New Roman" w:cs="Times New Roman"/>
          <w:sz w:val="24"/>
        </w:rPr>
        <w:sym w:font="Wingdings" w:char="F0E0"/>
      </w:r>
      <w:r w:rsidR="00B5535F">
        <w:rPr>
          <w:rFonts w:ascii="Times New Roman" w:hAnsi="Times New Roman" w:cs="Times New Roman"/>
          <w:sz w:val="24"/>
        </w:rPr>
        <w:t xml:space="preserve"> 2D if all/most of the data points lie on a single plane. We can make two ax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5535F">
        <w:rPr>
          <w:rFonts w:ascii="Times New Roman" w:eastAsiaTheme="minorEastAsia" w:hAnsi="Times New Roman" w:cs="Times New Roman"/>
          <w:sz w:val="24"/>
        </w:rPr>
        <w:t xml:space="preserve"> to represent the distance along each of the axes of the plane.</w:t>
      </w:r>
    </w:p>
    <w:p w:rsidR="00B5535F" w:rsidRDefault="00B5535F" w:rsidP="00B5535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619FA" wp14:editId="7E238D9D">
            <wp:extent cx="4038600" cy="15753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87" cy="1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F" w:rsidRDefault="00021A0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 the dimension data both saves storage space because less numbers are needed for the same data and makes learning algorithms more efficient since they require less computation.</w:t>
      </w:r>
    </w:p>
    <w:p w:rsid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94503" w:rsidRP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ivation II: Data Visualization</w:t>
      </w:r>
    </w:p>
    <w:p w:rsidR="00194503" w:rsidRDefault="008551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iven data of high dimensions, such as 50-dimensional data, </w:t>
      </w:r>
      <w:r w:rsidR="00E705C7">
        <w:rPr>
          <w:rFonts w:ascii="Times New Roman" w:hAnsi="Times New Roman" w:cs="Times New Roman"/>
          <w:sz w:val="24"/>
        </w:rPr>
        <w:t>it is hard to visualize it.</w:t>
      </w:r>
    </w:p>
    <w:p w:rsidR="00821497" w:rsidRDefault="00E705C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mensionality reduction will help group certain features together to get lower dimensional data (i.e. 2D or 3D data) that can be plotted.</w:t>
      </w:r>
      <w:r w:rsidR="00821497">
        <w:rPr>
          <w:rFonts w:ascii="Times New Roman" w:hAnsi="Times New Roman" w:cs="Times New Roman"/>
          <w:sz w:val="24"/>
        </w:rPr>
        <w:t xml:space="preserve"> This gives a better understanding of the data.</w:t>
      </w:r>
    </w:p>
    <w:p w:rsidR="00821497" w:rsidRDefault="0082149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many statistics about different countries like GDP, GDP per capita, HDI, life expectancy, Gini coefficient, mean household income, etc., we can reduce these figures into 2 categories: country size &amp; per-person GDP (economic activity), yielding a graph like below.</w:t>
      </w:r>
    </w:p>
    <w:p w:rsidR="00821497" w:rsidRDefault="00821497" w:rsidP="0082149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6594F" wp14:editId="5652A0A2">
            <wp:extent cx="3625850" cy="167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1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7" w:rsidRDefault="00821497" w:rsidP="00342D3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42D3E" w:rsidRPr="00342D3E" w:rsidRDefault="00342D3E" w:rsidP="00342D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Problem Formulation</w:t>
      </w:r>
      <w:bookmarkStart w:id="0" w:name="_GoBack"/>
      <w:bookmarkEnd w:id="0"/>
    </w:p>
    <w:p w:rsidR="00342D3E" w:rsidRPr="00821497" w:rsidRDefault="00342D3E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</w:p>
    <w:sectPr w:rsidR="00342D3E" w:rsidRPr="00821497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17"/>
    <w:multiLevelType w:val="hybridMultilevel"/>
    <w:tmpl w:val="3270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86998"/>
    <w:multiLevelType w:val="hybridMultilevel"/>
    <w:tmpl w:val="7C960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5166"/>
    <w:rsid w:val="0001718F"/>
    <w:rsid w:val="00020991"/>
    <w:rsid w:val="00020FE6"/>
    <w:rsid w:val="000213B7"/>
    <w:rsid w:val="00021A09"/>
    <w:rsid w:val="000260EA"/>
    <w:rsid w:val="00027D79"/>
    <w:rsid w:val="000359E8"/>
    <w:rsid w:val="000369DD"/>
    <w:rsid w:val="000405AD"/>
    <w:rsid w:val="000426CC"/>
    <w:rsid w:val="000468CF"/>
    <w:rsid w:val="000501A0"/>
    <w:rsid w:val="00050CF7"/>
    <w:rsid w:val="00052427"/>
    <w:rsid w:val="00054970"/>
    <w:rsid w:val="000555BA"/>
    <w:rsid w:val="00055CD4"/>
    <w:rsid w:val="00057E7E"/>
    <w:rsid w:val="00060DAA"/>
    <w:rsid w:val="000624C6"/>
    <w:rsid w:val="00062E25"/>
    <w:rsid w:val="00064A1C"/>
    <w:rsid w:val="00064C76"/>
    <w:rsid w:val="000701DB"/>
    <w:rsid w:val="00071C1B"/>
    <w:rsid w:val="00071DEF"/>
    <w:rsid w:val="0007207E"/>
    <w:rsid w:val="00075015"/>
    <w:rsid w:val="00075FC1"/>
    <w:rsid w:val="00076080"/>
    <w:rsid w:val="000761D1"/>
    <w:rsid w:val="00076B78"/>
    <w:rsid w:val="0008006B"/>
    <w:rsid w:val="00084535"/>
    <w:rsid w:val="000927CF"/>
    <w:rsid w:val="000A0024"/>
    <w:rsid w:val="000A4299"/>
    <w:rsid w:val="000A6A3E"/>
    <w:rsid w:val="000A6C0E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4FFC"/>
    <w:rsid w:val="000F0388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744E"/>
    <w:rsid w:val="001228ED"/>
    <w:rsid w:val="00124B62"/>
    <w:rsid w:val="001252F8"/>
    <w:rsid w:val="00130891"/>
    <w:rsid w:val="00131703"/>
    <w:rsid w:val="00131F04"/>
    <w:rsid w:val="00136DAC"/>
    <w:rsid w:val="00136E15"/>
    <w:rsid w:val="001457F1"/>
    <w:rsid w:val="00146DBA"/>
    <w:rsid w:val="00147207"/>
    <w:rsid w:val="00155F81"/>
    <w:rsid w:val="00156846"/>
    <w:rsid w:val="001577A5"/>
    <w:rsid w:val="00157DD0"/>
    <w:rsid w:val="00167296"/>
    <w:rsid w:val="00170568"/>
    <w:rsid w:val="001739B5"/>
    <w:rsid w:val="00173E7F"/>
    <w:rsid w:val="00174607"/>
    <w:rsid w:val="00174629"/>
    <w:rsid w:val="00175A2E"/>
    <w:rsid w:val="0017609C"/>
    <w:rsid w:val="00177E79"/>
    <w:rsid w:val="00187112"/>
    <w:rsid w:val="00194503"/>
    <w:rsid w:val="00195F98"/>
    <w:rsid w:val="001A1063"/>
    <w:rsid w:val="001A2162"/>
    <w:rsid w:val="001A3C9D"/>
    <w:rsid w:val="001A6FF3"/>
    <w:rsid w:val="001A7FDD"/>
    <w:rsid w:val="001B4F51"/>
    <w:rsid w:val="001B697B"/>
    <w:rsid w:val="001B72EA"/>
    <w:rsid w:val="001C2C12"/>
    <w:rsid w:val="001C2DB4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6EE6"/>
    <w:rsid w:val="001E7A81"/>
    <w:rsid w:val="001E7EC8"/>
    <w:rsid w:val="001F0295"/>
    <w:rsid w:val="001F1C1F"/>
    <w:rsid w:val="00200298"/>
    <w:rsid w:val="002022C8"/>
    <w:rsid w:val="0020628C"/>
    <w:rsid w:val="00207631"/>
    <w:rsid w:val="00211282"/>
    <w:rsid w:val="00213AFC"/>
    <w:rsid w:val="0021453B"/>
    <w:rsid w:val="00221578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48CD"/>
    <w:rsid w:val="002456E3"/>
    <w:rsid w:val="00247AB8"/>
    <w:rsid w:val="0025057D"/>
    <w:rsid w:val="00250E12"/>
    <w:rsid w:val="00252B5C"/>
    <w:rsid w:val="00253091"/>
    <w:rsid w:val="00264C36"/>
    <w:rsid w:val="00264EFB"/>
    <w:rsid w:val="00265398"/>
    <w:rsid w:val="0026642D"/>
    <w:rsid w:val="00267453"/>
    <w:rsid w:val="00270F30"/>
    <w:rsid w:val="00273F67"/>
    <w:rsid w:val="002764B8"/>
    <w:rsid w:val="002819CE"/>
    <w:rsid w:val="00282876"/>
    <w:rsid w:val="0028683C"/>
    <w:rsid w:val="0029516F"/>
    <w:rsid w:val="002973CC"/>
    <w:rsid w:val="002A1B78"/>
    <w:rsid w:val="002A22AB"/>
    <w:rsid w:val="002A39D3"/>
    <w:rsid w:val="002A76AE"/>
    <w:rsid w:val="002B3D32"/>
    <w:rsid w:val="002B5561"/>
    <w:rsid w:val="002B6B3D"/>
    <w:rsid w:val="002C2EBF"/>
    <w:rsid w:val="002C34A0"/>
    <w:rsid w:val="002C52A3"/>
    <w:rsid w:val="002C5684"/>
    <w:rsid w:val="002C7148"/>
    <w:rsid w:val="002D42CE"/>
    <w:rsid w:val="002D45FB"/>
    <w:rsid w:val="002D47BE"/>
    <w:rsid w:val="002D496E"/>
    <w:rsid w:val="002E286E"/>
    <w:rsid w:val="002E528B"/>
    <w:rsid w:val="002F18B4"/>
    <w:rsid w:val="002F3CBA"/>
    <w:rsid w:val="002F6438"/>
    <w:rsid w:val="0030008A"/>
    <w:rsid w:val="00301CE3"/>
    <w:rsid w:val="00302C8D"/>
    <w:rsid w:val="003040DE"/>
    <w:rsid w:val="0030457C"/>
    <w:rsid w:val="00304819"/>
    <w:rsid w:val="00306438"/>
    <w:rsid w:val="00314480"/>
    <w:rsid w:val="003279A5"/>
    <w:rsid w:val="00332FF8"/>
    <w:rsid w:val="0033331D"/>
    <w:rsid w:val="00336DA0"/>
    <w:rsid w:val="003415DA"/>
    <w:rsid w:val="00341613"/>
    <w:rsid w:val="00342D3E"/>
    <w:rsid w:val="00351DD8"/>
    <w:rsid w:val="00354662"/>
    <w:rsid w:val="003600A4"/>
    <w:rsid w:val="0036035D"/>
    <w:rsid w:val="00364EE1"/>
    <w:rsid w:val="0037022C"/>
    <w:rsid w:val="00371BCF"/>
    <w:rsid w:val="00372E7D"/>
    <w:rsid w:val="003802D5"/>
    <w:rsid w:val="003809F6"/>
    <w:rsid w:val="00384219"/>
    <w:rsid w:val="00385179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12E7"/>
    <w:rsid w:val="003B3F06"/>
    <w:rsid w:val="003B3FA6"/>
    <w:rsid w:val="003B4F0A"/>
    <w:rsid w:val="003B626C"/>
    <w:rsid w:val="003C08DE"/>
    <w:rsid w:val="003C3B64"/>
    <w:rsid w:val="003C5622"/>
    <w:rsid w:val="003C6BC5"/>
    <w:rsid w:val="003C6E21"/>
    <w:rsid w:val="003D5961"/>
    <w:rsid w:val="003E4FA9"/>
    <w:rsid w:val="003F05DF"/>
    <w:rsid w:val="003F2E0D"/>
    <w:rsid w:val="003F5B74"/>
    <w:rsid w:val="004006D5"/>
    <w:rsid w:val="00402FB0"/>
    <w:rsid w:val="00403D21"/>
    <w:rsid w:val="004047E7"/>
    <w:rsid w:val="004079C4"/>
    <w:rsid w:val="004103B8"/>
    <w:rsid w:val="00413BB8"/>
    <w:rsid w:val="0042080E"/>
    <w:rsid w:val="004209BC"/>
    <w:rsid w:val="0042147C"/>
    <w:rsid w:val="004214E5"/>
    <w:rsid w:val="00423365"/>
    <w:rsid w:val="0042450E"/>
    <w:rsid w:val="004300C1"/>
    <w:rsid w:val="00430653"/>
    <w:rsid w:val="00434009"/>
    <w:rsid w:val="00434844"/>
    <w:rsid w:val="00436EBE"/>
    <w:rsid w:val="00437695"/>
    <w:rsid w:val="00437DA8"/>
    <w:rsid w:val="00444DE2"/>
    <w:rsid w:val="004452B9"/>
    <w:rsid w:val="004519F6"/>
    <w:rsid w:val="00454F0D"/>
    <w:rsid w:val="004617C8"/>
    <w:rsid w:val="004623E1"/>
    <w:rsid w:val="0046301E"/>
    <w:rsid w:val="00467CBD"/>
    <w:rsid w:val="00472CEA"/>
    <w:rsid w:val="004805F4"/>
    <w:rsid w:val="00485FAC"/>
    <w:rsid w:val="00491777"/>
    <w:rsid w:val="00491C8E"/>
    <w:rsid w:val="0049367B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2FA9"/>
    <w:rsid w:val="004C34F8"/>
    <w:rsid w:val="004C3603"/>
    <w:rsid w:val="004C686E"/>
    <w:rsid w:val="004D0369"/>
    <w:rsid w:val="004D07F3"/>
    <w:rsid w:val="004D12CE"/>
    <w:rsid w:val="004D3CD2"/>
    <w:rsid w:val="004E364D"/>
    <w:rsid w:val="004E4091"/>
    <w:rsid w:val="004E560F"/>
    <w:rsid w:val="004F3BE9"/>
    <w:rsid w:val="004F7554"/>
    <w:rsid w:val="005030DA"/>
    <w:rsid w:val="005063CE"/>
    <w:rsid w:val="00510311"/>
    <w:rsid w:val="00513D94"/>
    <w:rsid w:val="005155D1"/>
    <w:rsid w:val="005158D6"/>
    <w:rsid w:val="00525D78"/>
    <w:rsid w:val="0053116B"/>
    <w:rsid w:val="0053572F"/>
    <w:rsid w:val="00537511"/>
    <w:rsid w:val="00540B43"/>
    <w:rsid w:val="005411FD"/>
    <w:rsid w:val="00541524"/>
    <w:rsid w:val="00542318"/>
    <w:rsid w:val="005459C9"/>
    <w:rsid w:val="00545FCE"/>
    <w:rsid w:val="00546064"/>
    <w:rsid w:val="005463FB"/>
    <w:rsid w:val="005500CB"/>
    <w:rsid w:val="005515E3"/>
    <w:rsid w:val="005518F3"/>
    <w:rsid w:val="00552BE5"/>
    <w:rsid w:val="00553F5C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6B3E"/>
    <w:rsid w:val="0058754E"/>
    <w:rsid w:val="0058759E"/>
    <w:rsid w:val="00590109"/>
    <w:rsid w:val="00594DE0"/>
    <w:rsid w:val="005A0A35"/>
    <w:rsid w:val="005A19F3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6710"/>
    <w:rsid w:val="005E79A6"/>
    <w:rsid w:val="005F09B7"/>
    <w:rsid w:val="00602155"/>
    <w:rsid w:val="0060442D"/>
    <w:rsid w:val="00605D19"/>
    <w:rsid w:val="00607587"/>
    <w:rsid w:val="00610007"/>
    <w:rsid w:val="00610C7D"/>
    <w:rsid w:val="00614B39"/>
    <w:rsid w:val="00617012"/>
    <w:rsid w:val="0062077F"/>
    <w:rsid w:val="00621342"/>
    <w:rsid w:val="006237E6"/>
    <w:rsid w:val="00624F1D"/>
    <w:rsid w:val="00625ACE"/>
    <w:rsid w:val="006265C0"/>
    <w:rsid w:val="00626950"/>
    <w:rsid w:val="00626AAF"/>
    <w:rsid w:val="00635214"/>
    <w:rsid w:val="00637184"/>
    <w:rsid w:val="006400BD"/>
    <w:rsid w:val="006417D3"/>
    <w:rsid w:val="00642EA2"/>
    <w:rsid w:val="006454D0"/>
    <w:rsid w:val="006458BD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EA9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94FED"/>
    <w:rsid w:val="006962B7"/>
    <w:rsid w:val="006A4990"/>
    <w:rsid w:val="006A751C"/>
    <w:rsid w:val="006A757B"/>
    <w:rsid w:val="006B134F"/>
    <w:rsid w:val="006B2B94"/>
    <w:rsid w:val="006B2DBE"/>
    <w:rsid w:val="006B366B"/>
    <w:rsid w:val="006C1973"/>
    <w:rsid w:val="006C4963"/>
    <w:rsid w:val="006C6E7F"/>
    <w:rsid w:val="006D00B4"/>
    <w:rsid w:val="006D15F7"/>
    <w:rsid w:val="006E0C34"/>
    <w:rsid w:val="006E1912"/>
    <w:rsid w:val="006E35F0"/>
    <w:rsid w:val="006E674E"/>
    <w:rsid w:val="006F61A2"/>
    <w:rsid w:val="0070501C"/>
    <w:rsid w:val="00705180"/>
    <w:rsid w:val="00707C13"/>
    <w:rsid w:val="00713BD0"/>
    <w:rsid w:val="007155B5"/>
    <w:rsid w:val="00723A3B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4150"/>
    <w:rsid w:val="00764C86"/>
    <w:rsid w:val="00766CEC"/>
    <w:rsid w:val="007670E9"/>
    <w:rsid w:val="0077323A"/>
    <w:rsid w:val="00777178"/>
    <w:rsid w:val="007807E2"/>
    <w:rsid w:val="00784663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C1931"/>
    <w:rsid w:val="007C1CA9"/>
    <w:rsid w:val="007C3A69"/>
    <w:rsid w:val="007C5F6C"/>
    <w:rsid w:val="007C631D"/>
    <w:rsid w:val="007C677A"/>
    <w:rsid w:val="007D3591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0E05"/>
    <w:rsid w:val="008021B0"/>
    <w:rsid w:val="00802FCA"/>
    <w:rsid w:val="0080587E"/>
    <w:rsid w:val="00812ACD"/>
    <w:rsid w:val="00816A04"/>
    <w:rsid w:val="00817AA3"/>
    <w:rsid w:val="00820F07"/>
    <w:rsid w:val="008213BD"/>
    <w:rsid w:val="00821497"/>
    <w:rsid w:val="00824255"/>
    <w:rsid w:val="00824381"/>
    <w:rsid w:val="00826529"/>
    <w:rsid w:val="00831C57"/>
    <w:rsid w:val="008369A2"/>
    <w:rsid w:val="00837851"/>
    <w:rsid w:val="00840130"/>
    <w:rsid w:val="00840734"/>
    <w:rsid w:val="00843C84"/>
    <w:rsid w:val="008452D9"/>
    <w:rsid w:val="008459F6"/>
    <w:rsid w:val="00846805"/>
    <w:rsid w:val="0085028B"/>
    <w:rsid w:val="008510D7"/>
    <w:rsid w:val="00852620"/>
    <w:rsid w:val="0085396F"/>
    <w:rsid w:val="00854842"/>
    <w:rsid w:val="00855105"/>
    <w:rsid w:val="00870911"/>
    <w:rsid w:val="00870B25"/>
    <w:rsid w:val="008734DC"/>
    <w:rsid w:val="00874605"/>
    <w:rsid w:val="008806E1"/>
    <w:rsid w:val="008812AD"/>
    <w:rsid w:val="00881BCA"/>
    <w:rsid w:val="008843FE"/>
    <w:rsid w:val="00886311"/>
    <w:rsid w:val="0089139F"/>
    <w:rsid w:val="00894CA4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E0E"/>
    <w:rsid w:val="008C4FAE"/>
    <w:rsid w:val="008C5357"/>
    <w:rsid w:val="008D4B86"/>
    <w:rsid w:val="008D6577"/>
    <w:rsid w:val="008E03DF"/>
    <w:rsid w:val="008E36F2"/>
    <w:rsid w:val="008E4366"/>
    <w:rsid w:val="008F0B5C"/>
    <w:rsid w:val="008F100F"/>
    <w:rsid w:val="008F453B"/>
    <w:rsid w:val="008F4CAC"/>
    <w:rsid w:val="008F5F1A"/>
    <w:rsid w:val="008F72F2"/>
    <w:rsid w:val="008F76ED"/>
    <w:rsid w:val="00902C4F"/>
    <w:rsid w:val="0090735C"/>
    <w:rsid w:val="00907E61"/>
    <w:rsid w:val="0091038C"/>
    <w:rsid w:val="00910F9D"/>
    <w:rsid w:val="009124F0"/>
    <w:rsid w:val="00912C65"/>
    <w:rsid w:val="00913286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27B3"/>
    <w:rsid w:val="009444DE"/>
    <w:rsid w:val="00944F7F"/>
    <w:rsid w:val="009452E3"/>
    <w:rsid w:val="00945639"/>
    <w:rsid w:val="00945F61"/>
    <w:rsid w:val="009477BD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6746F"/>
    <w:rsid w:val="009719FC"/>
    <w:rsid w:val="009735D3"/>
    <w:rsid w:val="009767E1"/>
    <w:rsid w:val="00977C42"/>
    <w:rsid w:val="00980D05"/>
    <w:rsid w:val="009825C1"/>
    <w:rsid w:val="009844B6"/>
    <w:rsid w:val="009847C8"/>
    <w:rsid w:val="009852B3"/>
    <w:rsid w:val="009863A7"/>
    <w:rsid w:val="00986AA5"/>
    <w:rsid w:val="0099068D"/>
    <w:rsid w:val="00993C79"/>
    <w:rsid w:val="00993D2A"/>
    <w:rsid w:val="009952E8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107EB"/>
    <w:rsid w:val="00A13B68"/>
    <w:rsid w:val="00A22BCA"/>
    <w:rsid w:val="00A24295"/>
    <w:rsid w:val="00A24951"/>
    <w:rsid w:val="00A258E3"/>
    <w:rsid w:val="00A260AF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47703"/>
    <w:rsid w:val="00A50AEA"/>
    <w:rsid w:val="00A533AD"/>
    <w:rsid w:val="00A55A22"/>
    <w:rsid w:val="00A57A38"/>
    <w:rsid w:val="00A63116"/>
    <w:rsid w:val="00A654CE"/>
    <w:rsid w:val="00A6798D"/>
    <w:rsid w:val="00A71D32"/>
    <w:rsid w:val="00A737C7"/>
    <w:rsid w:val="00A77CEB"/>
    <w:rsid w:val="00A934C8"/>
    <w:rsid w:val="00A96C75"/>
    <w:rsid w:val="00A96D68"/>
    <w:rsid w:val="00A9723C"/>
    <w:rsid w:val="00AA07E0"/>
    <w:rsid w:val="00AA2C2A"/>
    <w:rsid w:val="00AA5D5B"/>
    <w:rsid w:val="00AA6104"/>
    <w:rsid w:val="00AA7E10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0682"/>
    <w:rsid w:val="00AE34A1"/>
    <w:rsid w:val="00AF0A2E"/>
    <w:rsid w:val="00AF19CB"/>
    <w:rsid w:val="00AF26DA"/>
    <w:rsid w:val="00AF6116"/>
    <w:rsid w:val="00B01758"/>
    <w:rsid w:val="00B02813"/>
    <w:rsid w:val="00B039C9"/>
    <w:rsid w:val="00B03AF3"/>
    <w:rsid w:val="00B04F14"/>
    <w:rsid w:val="00B078FA"/>
    <w:rsid w:val="00B1537D"/>
    <w:rsid w:val="00B15D16"/>
    <w:rsid w:val="00B3070B"/>
    <w:rsid w:val="00B31718"/>
    <w:rsid w:val="00B31E76"/>
    <w:rsid w:val="00B33B00"/>
    <w:rsid w:val="00B416D3"/>
    <w:rsid w:val="00B41DC3"/>
    <w:rsid w:val="00B459AD"/>
    <w:rsid w:val="00B46635"/>
    <w:rsid w:val="00B533D7"/>
    <w:rsid w:val="00B5535F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844FA"/>
    <w:rsid w:val="00B90F54"/>
    <w:rsid w:val="00B91CE9"/>
    <w:rsid w:val="00B958E4"/>
    <w:rsid w:val="00B96D2E"/>
    <w:rsid w:val="00B9767A"/>
    <w:rsid w:val="00B97D30"/>
    <w:rsid w:val="00B97F91"/>
    <w:rsid w:val="00BA21FC"/>
    <w:rsid w:val="00BA44F1"/>
    <w:rsid w:val="00BA580E"/>
    <w:rsid w:val="00BA5950"/>
    <w:rsid w:val="00BB1759"/>
    <w:rsid w:val="00BB4861"/>
    <w:rsid w:val="00BB4ED5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C028F6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225E2"/>
    <w:rsid w:val="00C238F9"/>
    <w:rsid w:val="00C2545B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5C3A"/>
    <w:rsid w:val="00C6660C"/>
    <w:rsid w:val="00C71C9E"/>
    <w:rsid w:val="00C72C75"/>
    <w:rsid w:val="00C742C7"/>
    <w:rsid w:val="00C742D0"/>
    <w:rsid w:val="00C74468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1F33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F0AF6"/>
    <w:rsid w:val="00CF349A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32A3"/>
    <w:rsid w:val="00D24A23"/>
    <w:rsid w:val="00D2590C"/>
    <w:rsid w:val="00D25BB2"/>
    <w:rsid w:val="00D26961"/>
    <w:rsid w:val="00D3139C"/>
    <w:rsid w:val="00D3249B"/>
    <w:rsid w:val="00D34810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62F5C"/>
    <w:rsid w:val="00D64A75"/>
    <w:rsid w:val="00D65E88"/>
    <w:rsid w:val="00D7205C"/>
    <w:rsid w:val="00D737F2"/>
    <w:rsid w:val="00D7548E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469F"/>
    <w:rsid w:val="00DA59DB"/>
    <w:rsid w:val="00DA7852"/>
    <w:rsid w:val="00DB030F"/>
    <w:rsid w:val="00DB6564"/>
    <w:rsid w:val="00DC0612"/>
    <w:rsid w:val="00DC11DB"/>
    <w:rsid w:val="00DC233B"/>
    <w:rsid w:val="00DC2486"/>
    <w:rsid w:val="00DC42BE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0A1B"/>
    <w:rsid w:val="00E01D03"/>
    <w:rsid w:val="00E061D4"/>
    <w:rsid w:val="00E111FC"/>
    <w:rsid w:val="00E126CB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3795D"/>
    <w:rsid w:val="00E37FB7"/>
    <w:rsid w:val="00E41EEE"/>
    <w:rsid w:val="00E427B8"/>
    <w:rsid w:val="00E45211"/>
    <w:rsid w:val="00E46E72"/>
    <w:rsid w:val="00E52027"/>
    <w:rsid w:val="00E53A71"/>
    <w:rsid w:val="00E55F19"/>
    <w:rsid w:val="00E57B11"/>
    <w:rsid w:val="00E62A09"/>
    <w:rsid w:val="00E705C7"/>
    <w:rsid w:val="00E70623"/>
    <w:rsid w:val="00E711AD"/>
    <w:rsid w:val="00E734B6"/>
    <w:rsid w:val="00E766BE"/>
    <w:rsid w:val="00E769CB"/>
    <w:rsid w:val="00E77C5B"/>
    <w:rsid w:val="00E8022A"/>
    <w:rsid w:val="00E80A79"/>
    <w:rsid w:val="00E825C9"/>
    <w:rsid w:val="00E9100D"/>
    <w:rsid w:val="00E96F69"/>
    <w:rsid w:val="00EA10CB"/>
    <w:rsid w:val="00EA3868"/>
    <w:rsid w:val="00EA47F3"/>
    <w:rsid w:val="00EA5C2D"/>
    <w:rsid w:val="00EB1F2F"/>
    <w:rsid w:val="00EB5113"/>
    <w:rsid w:val="00EB540F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F0E4C"/>
    <w:rsid w:val="00EF14F2"/>
    <w:rsid w:val="00EF6205"/>
    <w:rsid w:val="00F0414F"/>
    <w:rsid w:val="00F04439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169D"/>
    <w:rsid w:val="00F44574"/>
    <w:rsid w:val="00F45AF2"/>
    <w:rsid w:val="00F52A5E"/>
    <w:rsid w:val="00F5400F"/>
    <w:rsid w:val="00F55F03"/>
    <w:rsid w:val="00F56349"/>
    <w:rsid w:val="00F579F8"/>
    <w:rsid w:val="00F57DD1"/>
    <w:rsid w:val="00F65976"/>
    <w:rsid w:val="00F705F4"/>
    <w:rsid w:val="00F7139C"/>
    <w:rsid w:val="00F72420"/>
    <w:rsid w:val="00F72A63"/>
    <w:rsid w:val="00F84B9C"/>
    <w:rsid w:val="00F86232"/>
    <w:rsid w:val="00F901DC"/>
    <w:rsid w:val="00F90BCE"/>
    <w:rsid w:val="00F9341D"/>
    <w:rsid w:val="00F952D2"/>
    <w:rsid w:val="00FA09FF"/>
    <w:rsid w:val="00FA2E9B"/>
    <w:rsid w:val="00FA31C8"/>
    <w:rsid w:val="00FB0E38"/>
    <w:rsid w:val="00FB7FB9"/>
    <w:rsid w:val="00FC30E2"/>
    <w:rsid w:val="00FC4963"/>
    <w:rsid w:val="00FC567D"/>
    <w:rsid w:val="00FD2DB7"/>
    <w:rsid w:val="00FD653C"/>
    <w:rsid w:val="00FD7A0F"/>
    <w:rsid w:val="00FE022C"/>
    <w:rsid w:val="00FE1397"/>
    <w:rsid w:val="00FE1877"/>
    <w:rsid w:val="00FE69C3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DA99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006A-529B-475D-AB10-6FA45D7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81</cp:revision>
  <dcterms:created xsi:type="dcterms:W3CDTF">2017-12-25T16:04:00Z</dcterms:created>
  <dcterms:modified xsi:type="dcterms:W3CDTF">2017-12-29T04:40:00Z</dcterms:modified>
</cp:coreProperties>
</file>